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агропромышленному и рыбохозяйственному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у Ленинградской области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Default="004B648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2020</w:t>
      </w:r>
      <w:r w:rsidR="009D3D5C"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анкт-Петербург </w:t>
      </w:r>
      <w:r w:rsid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D3D5C"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327E6A" w:rsidRDefault="00327E6A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93109B" w:rsidRDefault="00D23C65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D23C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«Об утверждении </w:t>
      </w:r>
      <w:r w:rsidR="0093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ременн</w:t>
      </w:r>
      <w:r w:rsidR="002310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ых</w:t>
      </w:r>
      <w:r w:rsidR="0093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2310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авил</w:t>
      </w:r>
    </w:p>
    <w:p w:rsidR="0093109B" w:rsidRDefault="00231058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проведения </w:t>
      </w:r>
      <w:r w:rsidR="0093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идентификации племенного</w:t>
      </w:r>
    </w:p>
    <w:p w:rsidR="0093109B" w:rsidRDefault="0093109B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крупного рогатого скота </w:t>
      </w:r>
    </w:p>
    <w:p w:rsidR="009D3D5C" w:rsidRPr="009D3D5C" w:rsidRDefault="0093109B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олочного направления</w:t>
      </w:r>
      <w:r w:rsidR="002C3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продуктивности</w:t>
      </w:r>
      <w:r w:rsidR="00D23C65" w:rsidRPr="00D23C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»</w:t>
      </w:r>
    </w:p>
    <w:p w:rsidR="00D23C65" w:rsidRDefault="00D23C65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2B" w:rsidRDefault="0093109B" w:rsidP="001A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</w:t>
      </w:r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ми Министерства сельского хозяйства Российской Федерации от 17.11.2011 </w:t>
      </w:r>
      <w:r w:rsidR="00A84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31 «</w:t>
      </w:r>
      <w:r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в обл</w:t>
      </w:r>
      <w:r w:rsidR="00A845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племенного животноводства «</w:t>
      </w:r>
      <w:r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рганизаций, осуществляющих деятельность в области племенного животноводства</w:t>
      </w:r>
      <w:r w:rsidR="00A845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знании утратившими силу Приказов Минсельхоза России</w:t>
      </w:r>
      <w:r w:rsidR="00A845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2.04.2016 </w:t>
      </w:r>
      <w:r w:rsidR="00A84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1 «</w:t>
      </w:r>
      <w:r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видов животных, подлежащих идентификации и учету</w:t>
      </w:r>
      <w:r w:rsidR="00A845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  15.07.2009 года № 208 «Об утверждении </w:t>
      </w:r>
      <w:r w:rsidR="00231058" w:rsidRPr="00EE003B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2310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31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058">
        <w:rPr>
          <w:rFonts w:ascii="Times New Roman" w:hAnsi="Times New Roman" w:cs="Times New Roman"/>
          <w:sz w:val="28"/>
          <w:szCs w:val="28"/>
        </w:rPr>
        <w:t>комитете по агропромышленному и рыбохозяйственному комплексу Ленинградской области»</w:t>
      </w:r>
      <w:r w:rsid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ункта 2.5 пункта 2 Дорожной карты по реализации мероприятий, направленных на развитие племенной базы отечественного животноводства на период 2017 - 2018 годы, утвержденной Первым заместителем Министра сельского хозяйства Россий</w:t>
      </w:r>
      <w:r w:rsid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Д.Х. </w:t>
      </w:r>
      <w:proofErr w:type="spellStart"/>
      <w:r w:rsid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овым</w:t>
      </w:r>
      <w:proofErr w:type="spellEnd"/>
      <w:r w:rsid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5.</w:t>
      </w:r>
      <w:r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A84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Д-266, приказываю:</w:t>
      </w:r>
      <w:proofErr w:type="gramEnd"/>
    </w:p>
    <w:p w:rsidR="00231058" w:rsidRDefault="00231058" w:rsidP="00231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1058">
        <w:t xml:space="preserve"> </w:t>
      </w: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</w:t>
      </w: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плем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о рогатого скота молочного направления</w:t>
      </w:r>
      <w:r w:rsid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ости</w:t>
      </w: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CB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</w:t>
      </w: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.</w:t>
      </w:r>
    </w:p>
    <w:p w:rsidR="00CB4A65" w:rsidRPr="00CB4A65" w:rsidRDefault="00CB4A65" w:rsidP="00CB4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B4A65">
        <w:t xml:space="preserve"> </w:t>
      </w:r>
      <w:r w:rsidRPr="00CB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на выдачу идентификационных номеров </w:t>
      </w:r>
      <w:r w:rsidRPr="00CB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приказу.</w:t>
      </w:r>
    </w:p>
    <w:p w:rsidR="00CB4A65" w:rsidRDefault="00CB4A65" w:rsidP="00CB4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B4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форму уведомления об отказ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идентификационных номеров </w:t>
      </w:r>
      <w:r w:rsidRPr="00CB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приказу.</w:t>
      </w:r>
    </w:p>
    <w:p w:rsidR="00CB4A65" w:rsidRDefault="00CB4A65" w:rsidP="00CB4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форму журнала учета выдачи идентификационных номеров согласно приложению 4 к настоящему приказу.</w:t>
      </w:r>
    </w:p>
    <w:p w:rsidR="00BD5F7C" w:rsidRDefault="00BD5F7C" w:rsidP="00CB4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D5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чу идентификационных номеров осуществляет отдел развития животноводства, звероводства и птицеводства</w:t>
      </w:r>
      <w:r w:rsidR="0023088A" w:rsidRP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8A" w:rsidRPr="0095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развитию сельского хозяйства</w:t>
      </w:r>
      <w:r w:rsidR="0023088A" w:rsidRP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8A" w:rsidRPr="0095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агропромышленному и рыбохозяйственному к</w:t>
      </w:r>
      <w:r w:rsid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у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112B" w:rsidRDefault="00BD5F7C" w:rsidP="00231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5112B" w:rsidRPr="0095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5112B" w:rsidRPr="0095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по агропромышленному и рыбохозяйственному комплексу Ленинградской области  - начальника департамента по развитию сельского хозяйства.</w:t>
      </w:r>
    </w:p>
    <w:p w:rsidR="00106743" w:rsidRDefault="00106743" w:rsidP="00231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стоящий приказ вступает в силу с 1 </w:t>
      </w:r>
      <w:r w:rsidR="0083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07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.</w:t>
      </w:r>
    </w:p>
    <w:p w:rsidR="001A2518" w:rsidRDefault="001A2518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меститель Председателя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тельства Ленинградской области-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едатель комитета 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агропромышленному 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рыбохозяйственному комплексу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.М. Малащенко</w:t>
      </w:r>
    </w:p>
    <w:p w:rsidR="00145080" w:rsidRDefault="0095112B" w:rsidP="006A68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2B">
        <w:rPr>
          <w:rFonts w:ascii="Times New Roman" w:eastAsia="Calibri" w:hAnsi="Times New Roman" w:cs="Times New Roman"/>
          <w:color w:val="000000"/>
          <w:sz w:val="26"/>
          <w:szCs w:val="26"/>
          <w:lang w:val="ru"/>
        </w:rPr>
        <w:br w:type="page"/>
      </w:r>
      <w:r w:rsidR="00C12AB2"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  <w:r w:rsidR="006D221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12AB2"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2AB2" w:rsidRDefault="00C12AB2" w:rsidP="006A68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комитета по</w:t>
      </w:r>
    </w:p>
    <w:p w:rsidR="00145080" w:rsidRPr="00C12AB2" w:rsidRDefault="00C12AB2" w:rsidP="006A68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опромышленному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охозяйственному комплексу</w:t>
      </w:r>
      <w:r w:rsidR="00145080" w:rsidRPr="0014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080"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</w:p>
    <w:p w:rsidR="00327E6A" w:rsidRDefault="00C12AB2" w:rsidP="006A6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4B64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2020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</w:t>
      </w:r>
      <w:r w:rsidR="00145080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145080"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2AB2" w:rsidRPr="00C12AB2" w:rsidRDefault="00C12AB2" w:rsidP="006A6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145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31058" w:rsidRDefault="00231058" w:rsidP="006A68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</w:p>
    <w:p w:rsidR="00231058" w:rsidRDefault="00231058" w:rsidP="006A68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</w:t>
      </w:r>
    </w:p>
    <w:p w:rsidR="00C827FA" w:rsidRPr="00BB3F8C" w:rsidRDefault="00231058" w:rsidP="006A6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о рогатого скота молочного направления</w:t>
      </w:r>
      <w:r w:rsid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ости</w:t>
      </w:r>
    </w:p>
    <w:p w:rsidR="00231058" w:rsidRDefault="00231058" w:rsidP="006A6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521577290"/>
    </w:p>
    <w:p w:rsidR="006D221C" w:rsidRDefault="006D221C" w:rsidP="006A6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 Термины и определения</w:t>
      </w:r>
      <w:bookmarkEnd w:id="0"/>
    </w:p>
    <w:p w:rsidR="003E3CA2" w:rsidRPr="00BB3F8C" w:rsidRDefault="003E3CA2" w:rsidP="006A6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E0EB4" w:rsidRDefault="006D221C" w:rsidP="002C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В настоящих </w:t>
      </w:r>
      <w:r w:rsidR="006E0EB4">
        <w:rPr>
          <w:rFonts w:ascii="Times New Roman" w:eastAsia="Calibri" w:hAnsi="Times New Roman" w:cs="Times New Roman"/>
          <w:sz w:val="28"/>
          <w:szCs w:val="28"/>
        </w:rPr>
        <w:t>Временных п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равилах </w:t>
      </w:r>
      <w:r w:rsidR="005B5096"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племенного крупного рогатого скота молочного направления</w:t>
      </w:r>
      <w:r w:rsid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ости</w:t>
      </w:r>
      <w:r w:rsid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</w:t>
      </w:r>
    </w:p>
    <w:p w:rsidR="006D221C" w:rsidRDefault="006D221C" w:rsidP="002C3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8C">
        <w:rPr>
          <w:rFonts w:ascii="Times New Roman" w:eastAsia="Calibri" w:hAnsi="Times New Roman" w:cs="Times New Roman"/>
          <w:sz w:val="28"/>
          <w:szCs w:val="28"/>
        </w:rPr>
        <w:t>используются следующие термины</w:t>
      </w:r>
      <w:r w:rsidR="00FB0A5B">
        <w:rPr>
          <w:rFonts w:ascii="Times New Roman" w:eastAsia="Calibri" w:hAnsi="Times New Roman" w:cs="Times New Roman"/>
          <w:sz w:val="28"/>
          <w:szCs w:val="28"/>
        </w:rPr>
        <w:t xml:space="preserve"> и определения</w:t>
      </w:r>
      <w:r w:rsidRPr="00BB3F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72A3" w:rsidRPr="00BB3F8C" w:rsidRDefault="005672A3" w:rsidP="006A68E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EB4" w:rsidRDefault="006E0EB4" w:rsidP="006E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F8C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ая база данных животных 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(далее - РБЖ) - совокуп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тных данных по племенному крупному рогатому скоту молочного направления </w:t>
      </w:r>
      <w:r w:rsidR="002C3843">
        <w:rPr>
          <w:rFonts w:ascii="Times New Roman" w:eastAsia="Calibri" w:hAnsi="Times New Roman" w:cs="Times New Roman"/>
          <w:sz w:val="28"/>
          <w:szCs w:val="28"/>
        </w:rPr>
        <w:t xml:space="preserve">продуктив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животным) и 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ладельцах животных в 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электронном виде, размещенная на </w:t>
      </w:r>
      <w:r w:rsidRPr="00BB3F8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й площадке центра обработки данных Правительства Ленинградской области.</w:t>
      </w:r>
    </w:p>
    <w:p w:rsidR="006E0EB4" w:rsidRDefault="006E0EB4" w:rsidP="006E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нтификация –</w:t>
      </w:r>
      <w:r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оприятий, включающий проведение мечения (маркирования) животного, присвоения ему идентификационного номера, а также внесение информ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Ж.</w:t>
      </w:r>
    </w:p>
    <w:p w:rsidR="006E0EB4" w:rsidRPr="006E0EB4" w:rsidRDefault="006E0EB4" w:rsidP="006E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чение (маркирование)</w:t>
      </w:r>
      <w:r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закрепления на теле животного носителя идентификационного номера.</w:t>
      </w:r>
    </w:p>
    <w:p w:rsidR="006D221C" w:rsidRDefault="006D221C" w:rsidP="006E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Calibri" w:hAnsi="Times New Roman" w:cs="Times New Roman"/>
          <w:b/>
          <w:sz w:val="28"/>
          <w:szCs w:val="28"/>
        </w:rPr>
        <w:t xml:space="preserve">Идентификационный номер – 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й  идентификационный номер средства маркирования животного, </w:t>
      </w:r>
      <w:r w:rsidR="006E0EB4"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йся основным его идентификатором</w:t>
      </w:r>
      <w:r w:rsid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БЖ</w:t>
      </w:r>
      <w:r w:rsidRPr="00BB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0EB4" w:rsidRPr="006E0EB4" w:rsidRDefault="006E0EB4" w:rsidP="006E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тель идентификационного номера</w:t>
      </w:r>
      <w:r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уемые средства маркирования.</w:t>
      </w:r>
    </w:p>
    <w:p w:rsidR="005B5096" w:rsidRPr="00BB3F8C" w:rsidRDefault="005B5096" w:rsidP="002C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8C">
        <w:rPr>
          <w:rFonts w:ascii="Times New Roman" w:eastAsia="Calibri" w:hAnsi="Times New Roman" w:cs="Times New Roman"/>
          <w:b/>
          <w:sz w:val="28"/>
          <w:szCs w:val="28"/>
        </w:rPr>
        <w:t>Владельцы животных</w:t>
      </w:r>
      <w:r w:rsidRPr="00BB3F8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20F71">
        <w:rPr>
          <w:rFonts w:ascii="Times New Roman" w:eastAsia="Calibri" w:hAnsi="Times New Roman" w:cs="Times New Roman"/>
          <w:sz w:val="28"/>
          <w:szCs w:val="28"/>
        </w:rPr>
        <w:t>юридические или физические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0F71">
        <w:rPr>
          <w:rFonts w:ascii="Times New Roman" w:eastAsia="Calibri" w:hAnsi="Times New Roman" w:cs="Times New Roman"/>
          <w:sz w:val="28"/>
          <w:szCs w:val="28"/>
        </w:rPr>
        <w:t>которым животные принадлежат на праве собственности или ином законном основании.</w:t>
      </w:r>
    </w:p>
    <w:p w:rsidR="006E0EB4" w:rsidRPr="006E0EB4" w:rsidRDefault="006E0EB4" w:rsidP="006E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организаций, осуществляющих идентификацию</w:t>
      </w:r>
      <w:r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E6A"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племенному животноводству,  занимающиеся разведением крупного рогатого скота молочного направления продуктивности,</w:t>
      </w:r>
      <w:r w:rsidR="00327E6A"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сельского хозяйства Российской Федерации от 17.11.2011г.</w:t>
      </w:r>
      <w:r w:rsidR="00327E6A" w:rsidRP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E6A"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31 </w:t>
      </w:r>
      <w:r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</w:t>
      </w:r>
      <w:r w:rsidRPr="006E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.</w:t>
      </w:r>
    </w:p>
    <w:p w:rsidR="006D221C" w:rsidRDefault="006D221C" w:rsidP="006E0E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7FA" w:rsidRPr="00BB3F8C" w:rsidRDefault="00C827FA" w:rsidP="006A68ED">
      <w:pPr>
        <w:keepNext/>
        <w:numPr>
          <w:ilvl w:val="0"/>
          <w:numId w:val="2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" w:name="_Toc521577289"/>
      <w:r w:rsidRPr="00BB3F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щие положения</w:t>
      </w:r>
      <w:bookmarkEnd w:id="1"/>
    </w:p>
    <w:p w:rsidR="000D6D88" w:rsidRDefault="000D6D88" w:rsidP="000D6D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843" w:rsidRPr="002C3843" w:rsidRDefault="002C3843" w:rsidP="002C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3376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ила</w:t>
      </w: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обязательные для исполнения требования к осуществлению индивидуальной идентификации животных.</w:t>
      </w:r>
    </w:p>
    <w:p w:rsidR="002C3843" w:rsidRPr="002C3843" w:rsidRDefault="002C3843" w:rsidP="002C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</w:t>
      </w: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дентификации в целях:</w:t>
      </w:r>
    </w:p>
    <w:p w:rsidR="002C3843" w:rsidRPr="002C3843" w:rsidRDefault="002C3843" w:rsidP="002C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сточников и путей распространения возбудителей заразных болезней животных;</w:t>
      </w:r>
    </w:p>
    <w:p w:rsidR="002C3843" w:rsidRPr="002C3843" w:rsidRDefault="002C3843" w:rsidP="002C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распространения заразных болезней животных;</w:t>
      </w:r>
    </w:p>
    <w:p w:rsidR="002C3843" w:rsidRPr="002C3843" w:rsidRDefault="002C3843" w:rsidP="002C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выпуска в обращение продукции животного происхождения не соответствующей установленным требованиям;</w:t>
      </w:r>
    </w:p>
    <w:p w:rsidR="002C3843" w:rsidRPr="002C3843" w:rsidRDefault="002C3843" w:rsidP="002C384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леменной работы и управления стадом.</w:t>
      </w:r>
    </w:p>
    <w:p w:rsidR="002C3843" w:rsidRPr="002C3843" w:rsidRDefault="002C3843" w:rsidP="002C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Животные, содержащиеся и перемещаемые</w:t>
      </w:r>
      <w:r w:rsidR="0063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Ленинградской области, </w:t>
      </w: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возимые из</w:t>
      </w:r>
      <w:r w:rsidR="0063376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пределов</w:t>
      </w:r>
      <w:r w:rsid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цируются в порядке, установленном настоя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Pr="002C3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F7C" w:rsidRDefault="00BD5F7C" w:rsidP="00633764">
      <w:pPr>
        <w:keepNext/>
        <w:keepLines/>
        <w:spacing w:befor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Toc521577291"/>
      <w:r>
        <w:rPr>
          <w:rFonts w:ascii="Times New Roman" w:hAnsi="Times New Roman"/>
          <w:b/>
          <w:sz w:val="28"/>
          <w:szCs w:val="28"/>
          <w:lang w:eastAsia="ru-RU"/>
        </w:rPr>
        <w:t>3. Выдача идентификационных номеров</w:t>
      </w:r>
    </w:p>
    <w:p w:rsidR="00BD5F7C" w:rsidRDefault="00BD5F7C" w:rsidP="00F60CD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идентификационных номеров осуществляется</w:t>
      </w:r>
      <w:r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животноводства, звероводства и птицеводства </w:t>
      </w:r>
      <w:r w:rsidR="0023088A" w:rsidRPr="0095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развитию сельского хозяйства</w:t>
      </w:r>
      <w:r w:rsidR="0023088A" w:rsidRP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8A" w:rsidRPr="0095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агропромышленному и рыбохозяйственному к</w:t>
      </w:r>
      <w:r w:rsid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у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отде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владельца животного</w:t>
      </w:r>
      <w:r w:rsid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</w:t>
      </w:r>
      <w:r w:rsidR="007A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</w:t>
      </w:r>
      <w:r w:rsidR="0023088A" w:rsidRPr="0023088A">
        <w:t xml:space="preserve"> </w:t>
      </w:r>
      <w:r w:rsidR="0023088A" w:rsidRP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опромышленному и рыбохозяйственному комплексу Ленинградской области (далее – </w:t>
      </w:r>
      <w:r w:rsid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), </w:t>
      </w:r>
      <w:r w:rsidR="0032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5 рабочих дней</w:t>
      </w:r>
      <w:r w:rsidR="0023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заявления</w:t>
      </w:r>
      <w:r w:rsidR="0032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м виде</w:t>
      </w:r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="007A2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</w:t>
      </w:r>
      <w:proofErr w:type="gramEnd"/>
      <w:r w:rsidR="007A2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в государственном племенном регистре в качестве организации по племенному животноводству.</w:t>
      </w:r>
    </w:p>
    <w:p w:rsidR="00585474" w:rsidRPr="00585474" w:rsidRDefault="00585474" w:rsidP="00585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 случае </w:t>
      </w:r>
      <w:r w:rsidRPr="00585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о выдаче идентификационных номеров</w:t>
      </w:r>
      <w:r w:rsidRPr="0058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88A" w:rsidRPr="0058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владельцу живо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5 рабочих дней</w:t>
      </w:r>
      <w:r w:rsidRPr="0058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85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электронное уведомление с указанием причины отказа</w:t>
      </w:r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риказом комитета.</w:t>
      </w:r>
    </w:p>
    <w:p w:rsidR="00585474" w:rsidRDefault="00585474" w:rsidP="0058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474">
        <w:rPr>
          <w:rFonts w:ascii="Times New Roman" w:hAnsi="Times New Roman"/>
          <w:sz w:val="28"/>
          <w:szCs w:val="28"/>
        </w:rPr>
        <w:t xml:space="preserve"> Отказ не препятствует повторному обращению владельца </w:t>
      </w:r>
      <w:r>
        <w:rPr>
          <w:rFonts w:ascii="Times New Roman" w:hAnsi="Times New Roman"/>
          <w:sz w:val="28"/>
          <w:szCs w:val="28"/>
        </w:rPr>
        <w:t xml:space="preserve">с заявлением о выдаче идентификационных номеров </w:t>
      </w:r>
      <w:r w:rsidRPr="00585474">
        <w:rPr>
          <w:rFonts w:ascii="Times New Roman" w:hAnsi="Times New Roman"/>
          <w:sz w:val="28"/>
          <w:szCs w:val="28"/>
        </w:rPr>
        <w:t>после устранения причины отказа.</w:t>
      </w:r>
    </w:p>
    <w:p w:rsidR="00585474" w:rsidRPr="00585474" w:rsidRDefault="00585474" w:rsidP="00585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 Отдел ведет журнал учета выдачи идентификационных номеров</w:t>
      </w:r>
      <w:r w:rsidR="00327E6A">
        <w:rPr>
          <w:rFonts w:ascii="Times New Roman" w:hAnsi="Times New Roman"/>
          <w:sz w:val="28"/>
          <w:szCs w:val="28"/>
        </w:rPr>
        <w:t xml:space="preserve"> </w:t>
      </w:r>
      <w:r w:rsidR="0023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твержденной приказом комитета. </w:t>
      </w:r>
      <w:r>
        <w:rPr>
          <w:rFonts w:ascii="Times New Roman" w:hAnsi="Times New Roman"/>
          <w:sz w:val="28"/>
          <w:szCs w:val="28"/>
        </w:rPr>
        <w:t>Допускается ведение журнала учета выдачи идентификационных номеров в электронном виде.</w:t>
      </w:r>
    </w:p>
    <w:p w:rsidR="00633764" w:rsidRPr="007312CD" w:rsidRDefault="00585474" w:rsidP="00633764">
      <w:pPr>
        <w:keepNext/>
        <w:keepLines/>
        <w:spacing w:befor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33764">
        <w:rPr>
          <w:rFonts w:ascii="Times New Roman" w:hAnsi="Times New Roman"/>
          <w:b/>
          <w:sz w:val="28"/>
          <w:szCs w:val="28"/>
          <w:lang w:eastAsia="ru-RU"/>
        </w:rPr>
        <w:t>. Присвоение животному идентификационного номера</w:t>
      </w:r>
    </w:p>
    <w:p w:rsidR="004B3F52" w:rsidRDefault="00633764" w:rsidP="00633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7312CD">
        <w:rPr>
          <w:rFonts w:ascii="Times New Roman" w:hAnsi="Times New Roman"/>
          <w:sz w:val="28"/>
          <w:szCs w:val="28"/>
          <w:lang w:eastAsia="ru-RU"/>
        </w:rPr>
        <w:t> </w:t>
      </w:r>
      <w:r w:rsidR="0023088A">
        <w:rPr>
          <w:rFonts w:ascii="Times New Roman" w:hAnsi="Times New Roman"/>
          <w:sz w:val="28"/>
          <w:szCs w:val="28"/>
          <w:lang w:eastAsia="ru-RU"/>
        </w:rPr>
        <w:t xml:space="preserve">Присвоение идентификационных номеров животным в племенных заводах и племенных репродукторах на территории Ленинградской области в период 2020-2021 гг. осуществляется </w:t>
      </w:r>
      <w:r w:rsidR="00751C40">
        <w:rPr>
          <w:rFonts w:ascii="Times New Roman" w:hAnsi="Times New Roman"/>
          <w:sz w:val="28"/>
          <w:szCs w:val="28"/>
          <w:lang w:eastAsia="ru-RU"/>
        </w:rPr>
        <w:t>после</w:t>
      </w:r>
      <w:r w:rsidR="0023088A">
        <w:rPr>
          <w:rFonts w:ascii="Times New Roman" w:hAnsi="Times New Roman"/>
          <w:sz w:val="28"/>
          <w:szCs w:val="28"/>
          <w:lang w:eastAsia="ru-RU"/>
        </w:rPr>
        <w:t xml:space="preserve"> отел</w:t>
      </w:r>
      <w:r w:rsidR="00751C40">
        <w:rPr>
          <w:rFonts w:ascii="Times New Roman" w:hAnsi="Times New Roman"/>
          <w:sz w:val="28"/>
          <w:szCs w:val="28"/>
          <w:lang w:eastAsia="ru-RU"/>
        </w:rPr>
        <w:t>а</w:t>
      </w:r>
      <w:r w:rsidR="0023088A">
        <w:rPr>
          <w:rFonts w:ascii="Times New Roman" w:hAnsi="Times New Roman"/>
          <w:sz w:val="28"/>
          <w:szCs w:val="28"/>
          <w:lang w:eastAsia="ru-RU"/>
        </w:rPr>
        <w:t xml:space="preserve"> (корове и теленку)</w:t>
      </w:r>
      <w:r w:rsidR="004B3F52">
        <w:rPr>
          <w:rFonts w:ascii="Times New Roman" w:hAnsi="Times New Roman"/>
          <w:sz w:val="28"/>
          <w:szCs w:val="28"/>
          <w:lang w:eastAsia="ru-RU"/>
        </w:rPr>
        <w:t>.</w:t>
      </w:r>
    </w:p>
    <w:p w:rsidR="00633764" w:rsidRPr="007312CD" w:rsidRDefault="0023088A" w:rsidP="00633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F52">
        <w:rPr>
          <w:rFonts w:ascii="Times New Roman" w:hAnsi="Times New Roman"/>
          <w:sz w:val="28"/>
          <w:szCs w:val="28"/>
          <w:lang w:eastAsia="ru-RU"/>
        </w:rPr>
        <w:t xml:space="preserve">При завозе животных в племенные заводы и племенные репродукторы на территорию Ленинградской области из других субъектов Российской Федерации присвоение идентификационных номеров осуществляется в случае отсутствия у животных уникальных идентификационных номеров, выданных </w:t>
      </w:r>
      <w:proofErr w:type="spellStart"/>
      <w:r w:rsidR="004B3F52">
        <w:rPr>
          <w:rFonts w:ascii="Times New Roman" w:hAnsi="Times New Roman"/>
          <w:sz w:val="28"/>
          <w:szCs w:val="28"/>
          <w:lang w:eastAsia="ru-RU"/>
        </w:rPr>
        <w:t>Россельхознадзором</w:t>
      </w:r>
      <w:proofErr w:type="spellEnd"/>
      <w:r w:rsidR="004B3F52">
        <w:rPr>
          <w:rFonts w:ascii="Times New Roman" w:hAnsi="Times New Roman"/>
          <w:sz w:val="28"/>
          <w:szCs w:val="28"/>
          <w:lang w:eastAsia="ru-RU"/>
        </w:rPr>
        <w:t>.</w:t>
      </w:r>
    </w:p>
    <w:p w:rsidR="00633764" w:rsidRDefault="004B3F52" w:rsidP="00633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за</w:t>
      </w:r>
      <w:r w:rsidR="00633764" w:rsidRPr="00EC12EB">
        <w:rPr>
          <w:rFonts w:ascii="Times New Roman" w:hAnsi="Times New Roman"/>
          <w:sz w:val="28"/>
          <w:szCs w:val="28"/>
          <w:lang w:eastAsia="ru-RU"/>
        </w:rPr>
        <w:t xml:space="preserve">возе живот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в племенные заводы и племенные репродукторы </w:t>
      </w:r>
      <w:r w:rsidR="00633764" w:rsidRPr="00EC12EB">
        <w:rPr>
          <w:rFonts w:ascii="Times New Roman" w:hAnsi="Times New Roman"/>
          <w:sz w:val="28"/>
          <w:szCs w:val="28"/>
          <w:lang w:eastAsia="ru-RU"/>
        </w:rPr>
        <w:t xml:space="preserve">на территорию </w:t>
      </w:r>
      <w:r w:rsidR="00523967"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из-за </w:t>
      </w:r>
      <w:r>
        <w:rPr>
          <w:rFonts w:ascii="Times New Roman" w:hAnsi="Times New Roman"/>
          <w:sz w:val="28"/>
          <w:szCs w:val="28"/>
          <w:lang w:eastAsia="ru-RU"/>
        </w:rPr>
        <w:t>пределов Российской Федерации</w:t>
      </w:r>
      <w:r w:rsidR="00633764" w:rsidRPr="00EC12EB">
        <w:rPr>
          <w:rFonts w:ascii="Times New Roman" w:hAnsi="Times New Roman"/>
          <w:sz w:val="28"/>
          <w:szCs w:val="28"/>
          <w:lang w:eastAsia="ru-RU"/>
        </w:rPr>
        <w:t xml:space="preserve"> сохраняется идентификационный номер животного, присвоенный ему в стране происхождения.</w:t>
      </w:r>
    </w:p>
    <w:p w:rsidR="008E1815" w:rsidRPr="002A6386" w:rsidRDefault="008E1815" w:rsidP="006337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8E18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своение идентификационного номера </w:t>
      </w:r>
      <w:r w:rsidR="00FC4AFD"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="007F3DFE">
        <w:rPr>
          <w:rFonts w:ascii="Times New Roman" w:hAnsi="Times New Roman"/>
          <w:sz w:val="28"/>
          <w:szCs w:val="28"/>
          <w:lang w:eastAsia="ru-RU"/>
        </w:rPr>
        <w:t xml:space="preserve">ровам основного стада, </w:t>
      </w:r>
      <w:r w:rsidR="00751C40">
        <w:rPr>
          <w:rFonts w:ascii="Times New Roman" w:hAnsi="Times New Roman"/>
          <w:sz w:val="28"/>
          <w:szCs w:val="28"/>
          <w:lang w:eastAsia="ru-RU"/>
        </w:rPr>
        <w:t xml:space="preserve">отелившимся в текущем году, а также телкам и бычкам, рожденным  в текущем году до </w:t>
      </w:r>
      <w:r w:rsidR="00FC4AFD" w:rsidRPr="00A46E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C40">
        <w:rPr>
          <w:rFonts w:ascii="Times New Roman" w:hAnsi="Times New Roman"/>
          <w:sz w:val="28"/>
          <w:szCs w:val="28"/>
          <w:lang w:eastAsia="ru-RU"/>
        </w:rPr>
        <w:t xml:space="preserve">вступления в силу настоящего приказа, </w:t>
      </w:r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нным в РБЖ с присвоением </w:t>
      </w:r>
      <w:r>
        <w:rPr>
          <w:rFonts w:ascii="Times New Roman" w:eastAsia="Calibri" w:hAnsi="Times New Roman" w:cs="Times New Roman"/>
          <w:sz w:val="28"/>
          <w:szCs w:val="28"/>
        </w:rPr>
        <w:t>уникального регистрационного номера животного</w:t>
      </w:r>
      <w:r w:rsidR="00FC4A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6EFE" w:rsidRPr="00A46E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тся специалистами </w:t>
      </w:r>
      <w:r w:rsidR="00A3069A">
        <w:rPr>
          <w:rFonts w:ascii="Times New Roman" w:eastAsia="Calibri" w:hAnsi="Times New Roman" w:cs="Times New Roman"/>
          <w:sz w:val="28"/>
          <w:szCs w:val="28"/>
        </w:rPr>
        <w:t>организаций по племенному животноводству (племенные заводы, племенные репродуктор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2A6386">
        <w:rPr>
          <w:rFonts w:ascii="Times New Roman" w:eastAsia="Calibri" w:hAnsi="Times New Roman" w:cs="Times New Roman"/>
          <w:sz w:val="28"/>
          <w:szCs w:val="28"/>
        </w:rPr>
        <w:t xml:space="preserve">позднее </w:t>
      </w:r>
      <w:r w:rsidR="002A6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69A" w:rsidRPr="001D33F1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2A6386" w:rsidRPr="001D33F1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A3069A" w:rsidRPr="001D33F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A6386" w:rsidRPr="001D33F1">
        <w:rPr>
          <w:rFonts w:ascii="Times New Roman" w:eastAsia="Calibri" w:hAnsi="Times New Roman" w:cs="Times New Roman"/>
          <w:sz w:val="28"/>
          <w:szCs w:val="28"/>
        </w:rPr>
        <w:t>1</w:t>
      </w:r>
      <w:r w:rsidRPr="001D33F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33764" w:rsidRPr="007312CD" w:rsidRDefault="008E1815" w:rsidP="00633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3764" w:rsidRPr="007312CD">
        <w:rPr>
          <w:rFonts w:ascii="Times New Roman" w:hAnsi="Times New Roman"/>
          <w:sz w:val="28"/>
          <w:szCs w:val="28"/>
          <w:lang w:eastAsia="ru-RU"/>
        </w:rPr>
        <w:t>. </w:t>
      </w:r>
      <w:r w:rsidR="00633764" w:rsidRPr="00F7092E">
        <w:rPr>
          <w:rFonts w:ascii="Times New Roman" w:hAnsi="Times New Roman"/>
          <w:sz w:val="28"/>
          <w:szCs w:val="28"/>
          <w:lang w:eastAsia="ru-RU"/>
        </w:rPr>
        <w:t xml:space="preserve">Присвоение животному </w:t>
      </w:r>
      <w:r w:rsidR="00633764">
        <w:rPr>
          <w:rFonts w:ascii="Times New Roman" w:hAnsi="Times New Roman"/>
          <w:sz w:val="28"/>
          <w:szCs w:val="28"/>
          <w:lang w:eastAsia="ru-RU"/>
        </w:rPr>
        <w:t xml:space="preserve">второго </w:t>
      </w:r>
      <w:r w:rsidR="00633764" w:rsidRPr="00F7092E">
        <w:rPr>
          <w:rFonts w:ascii="Times New Roman" w:hAnsi="Times New Roman"/>
          <w:sz w:val="28"/>
          <w:szCs w:val="28"/>
          <w:lang w:eastAsia="ru-RU"/>
        </w:rPr>
        <w:t>идентификационного номера</w:t>
      </w:r>
      <w:r w:rsidR="00633764" w:rsidRPr="007312CD">
        <w:rPr>
          <w:rFonts w:ascii="Times New Roman" w:hAnsi="Times New Roman"/>
          <w:sz w:val="28"/>
          <w:szCs w:val="28"/>
          <w:lang w:eastAsia="ru-RU"/>
        </w:rPr>
        <w:t xml:space="preserve"> не допускается.</w:t>
      </w:r>
    </w:p>
    <w:p w:rsidR="00633764" w:rsidRDefault="008E1815" w:rsidP="00633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337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33764" w:rsidRPr="00EC12EB">
        <w:rPr>
          <w:rFonts w:ascii="Times New Roman" w:hAnsi="Times New Roman"/>
          <w:sz w:val="28"/>
          <w:szCs w:val="28"/>
          <w:lang w:eastAsia="ru-RU"/>
        </w:rPr>
        <w:t xml:space="preserve">Идентификатором записи в </w:t>
      </w:r>
      <w:r w:rsidR="00633764">
        <w:rPr>
          <w:rFonts w:ascii="Times New Roman" w:hAnsi="Times New Roman"/>
          <w:sz w:val="28"/>
          <w:szCs w:val="28"/>
          <w:lang w:eastAsia="ru-RU"/>
        </w:rPr>
        <w:t>РБЖ</w:t>
      </w:r>
      <w:r w:rsidR="00633764" w:rsidRPr="00EC12EB">
        <w:rPr>
          <w:rFonts w:ascii="Times New Roman" w:hAnsi="Times New Roman"/>
          <w:sz w:val="28"/>
          <w:szCs w:val="28"/>
          <w:lang w:eastAsia="ru-RU"/>
        </w:rPr>
        <w:t xml:space="preserve"> является идентификационный номер животного. </w:t>
      </w:r>
    </w:p>
    <w:p w:rsidR="00D51CCE" w:rsidRPr="00EC12EB" w:rsidRDefault="00D51CCE" w:rsidP="00633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3967" w:rsidRDefault="00585474" w:rsidP="00523967">
      <w:pPr>
        <w:keepNext/>
        <w:spacing w:after="0" w:line="240" w:lineRule="auto"/>
        <w:ind w:left="2152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5</w:t>
      </w:r>
      <w:r w:rsidR="005239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</w:t>
      </w:r>
      <w:r w:rsidR="00523967" w:rsidRPr="005239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Хранение данных об идентификации животных </w:t>
      </w:r>
    </w:p>
    <w:p w:rsidR="00523967" w:rsidRDefault="00523967" w:rsidP="0052396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633764" w:rsidRPr="00523967" w:rsidRDefault="00523967" w:rsidP="0052396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2396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формация об идентификации животных содержится, хранится и обрабатывается в РБЖ.</w:t>
      </w:r>
    </w:p>
    <w:p w:rsidR="00633764" w:rsidRDefault="00633764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23967" w:rsidRPr="00523967" w:rsidRDefault="00585474" w:rsidP="00523967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2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23967" w:rsidRPr="0052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маркирования и идентификации животных</w:t>
      </w:r>
    </w:p>
    <w:p w:rsidR="009A1753" w:rsidRDefault="009A1753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67" w:rsidRPr="00523967" w:rsidRDefault="00523967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подлежит индивидуальному маркированию, индивидуальной идентификации и индивидуальному учету.</w:t>
      </w:r>
    </w:p>
    <w:p w:rsidR="00523967" w:rsidRPr="00A3069A" w:rsidRDefault="00523967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няк крупного рогатого скота молочного направления продуктивности, рожденный </w:t>
      </w:r>
      <w:r w:rsidR="00CC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еменных заводах и племенных репродукто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Ленинградской области</w:t>
      </w:r>
      <w:r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7100"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маркированию в возрасте не позднее </w:t>
      </w:r>
      <w:r w:rsidR="00CC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дней со дня рождения; растелившиеся нетели и коровы основного стада подлежат маркированию в течение 3 дней после отела, </w:t>
      </w:r>
      <w:r w:rsidR="00CB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</w:t>
      </w:r>
      <w:r w:rsidR="00CB4A65" w:rsidRPr="001D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83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3069A" w:rsidRPr="001D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B4A65" w:rsidRPr="001D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23967" w:rsidRPr="00523967" w:rsidRDefault="00523967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индивидуального маркирования используются две одинаковые ушные бирки </w:t>
      </w:r>
      <w:r w:rsidR="00A46EFE" w:rsidRPr="00A4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ластичных термоустойчивых полимерных материалов </w:t>
      </w:r>
      <w:r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инаковым идентификационным номером, размещаемые посередине правого и левого уха с его внутренней части.</w:t>
      </w:r>
    </w:p>
    <w:p w:rsidR="00523967" w:rsidRPr="00523967" w:rsidRDefault="00523967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ых бирок на правом ухе не допускается.</w:t>
      </w:r>
    </w:p>
    <w:p w:rsidR="00523967" w:rsidRPr="00523967" w:rsidRDefault="00523967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вом ухе, кроме бирки, используемой для идентификации, может располагаться иной носитель информации.</w:t>
      </w:r>
    </w:p>
    <w:p w:rsidR="00523967" w:rsidRPr="00523967" w:rsidRDefault="00523967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онный номер животного, наносимый на бирку, должен читаться на расстоянии не менее 3 метров. Для достижения удобочитаемости должны использоваться символы двух размеров, последние 6 цифр  крупные настолько, насколько позволяет конструкция бирки.</w:t>
      </w:r>
    </w:p>
    <w:p w:rsidR="00523967" w:rsidRPr="00523967" w:rsidRDefault="009A1753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23967"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оме ушных бирок для маркирования животных могут использоваться иные средства мечения (маркирования).</w:t>
      </w:r>
    </w:p>
    <w:p w:rsidR="00523967" w:rsidRPr="00523967" w:rsidRDefault="009A1753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23967"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 утери одной из бирок вторая подлежит восстановлению с тем же идентификационным номером в срок, не превышающий 2 месяцев.</w:t>
      </w:r>
    </w:p>
    <w:p w:rsidR="00523967" w:rsidRPr="00523967" w:rsidRDefault="009A1753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23967"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лучае утери обеих бирок, животное, для идентификации которого не был использован иной способ мечения (маркирования), повторной идентификации и учету не подлежит и направляется на убой. </w:t>
      </w:r>
    </w:p>
    <w:p w:rsidR="00523967" w:rsidRPr="00523967" w:rsidRDefault="009A1753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23967"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 утери обеих бирок, животное, для идентификации которого использован иной способ мечения (маркирования), подлежит повторному маркированию, с использованием тех же идентификационных номеров в срок, не превышающий 2 месяцев.</w:t>
      </w:r>
    </w:p>
    <w:p w:rsidR="00523967" w:rsidRDefault="009A1753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23967"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е использование средств маркирования не допускается. После </w:t>
      </w:r>
      <w:r w:rsid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я</w:t>
      </w:r>
      <w:r w:rsidR="00523967"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средство маркирования подлежит уничтожению </w:t>
      </w:r>
      <w:r w:rsidR="00D51CCE"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оведения ветеринарно-санитарной экспертизы животного</w:t>
      </w:r>
      <w:r w:rsidR="00D51CCE"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967" w:rsidRPr="005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ставлением акта </w:t>
      </w:r>
      <w:r w:rsidR="00D51CCE"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исании материал</w:t>
      </w:r>
      <w:r w:rsidR="00CC7100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запасов (код формы по ОКУД</w:t>
      </w:r>
      <w:r w:rsidR="00E2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CCE"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0504230). </w:t>
      </w:r>
    </w:p>
    <w:p w:rsidR="00D51CCE" w:rsidRPr="00523967" w:rsidRDefault="00D51CCE" w:rsidP="009A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753" w:rsidRPr="009A1753" w:rsidRDefault="00585474" w:rsidP="009A1753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A1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A1753" w:rsidRPr="009A1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организаций по идентификации</w:t>
      </w:r>
    </w:p>
    <w:p w:rsidR="009A1753" w:rsidRPr="009A1753" w:rsidRDefault="009A1753" w:rsidP="009A1753">
      <w:pPr>
        <w:spacing w:before="12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региональной системы идентифик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животных в РБЖ – комитет по агропромышленному и рыбохозяйственному комплексу Ленинградской области </w:t>
      </w:r>
      <w:r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их Правил</w:t>
      </w:r>
      <w:r w:rsidR="00BD5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753" w:rsidRPr="009A1753" w:rsidRDefault="009A1753" w:rsidP="009A1753">
      <w:pPr>
        <w:spacing w:before="12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участники идентификации.</w:t>
      </w:r>
    </w:p>
    <w:p w:rsidR="009A1753" w:rsidRPr="009A1753" w:rsidRDefault="002A6386" w:rsidP="00E51AB3">
      <w:pPr>
        <w:spacing w:before="12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и по племенному животноводству (племенные заводы, племенные репродукторы)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е в государственном племенном регистре, должны участвовать в идентификации принадлежащего поголовья в порядке и в соответствии с </w:t>
      </w:r>
      <w:r w:rsid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и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ы </w:t>
      </w:r>
      <w:r w:rsidRPr="002A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по племенному животноводству (племенные заводы, племенные репродукторы) 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и ведут мечение поголовья, регистрацию животных </w:t>
      </w:r>
      <w:r w:rsid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БЖ 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комитета от 23 января 2019 года № 2 </w:t>
      </w:r>
      <w:r w:rsidR="00E51AB3" w:rsidRPr="00E5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проведения регистрации </w:t>
      </w:r>
      <w:r w:rsidR="00E5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AB3" w:rsidRPr="00E51A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о рогатого скота в региональной</w:t>
      </w:r>
      <w:r w:rsidR="00E5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AB3" w:rsidRPr="00E51A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данных животных»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7CA" w:rsidRDefault="00E51AB3" w:rsidP="00FA77CA">
      <w:pPr>
        <w:spacing w:before="12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 w:rsidR="008E18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сопровождение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Ж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и передачи д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базу данных по племенным животным ФГБ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Иплем</w:t>
      </w:r>
      <w:proofErr w:type="spellEnd"/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информационно-селекционный центр (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1753" w:rsidRPr="009A1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7CA" w:rsidRDefault="00FA77CA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A77CA" w:rsidRDefault="00FA77CA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A77CA" w:rsidRDefault="00FA77CA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A77CA" w:rsidRDefault="00FA77CA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A77CA" w:rsidRDefault="00FA77CA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A77CA" w:rsidRDefault="00FA77CA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A77CA" w:rsidRDefault="00FA77CA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1CCE" w:rsidRDefault="00D51CCE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1CCE" w:rsidRDefault="00D51CCE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1CCE" w:rsidRDefault="00D51CCE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1CCE" w:rsidRDefault="00D51CCE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1CCE" w:rsidRDefault="00D51CCE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1CCE" w:rsidRDefault="00D51CCE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1CCE" w:rsidRDefault="00D51CCE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1CCE" w:rsidRDefault="00D51CCE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1CCE" w:rsidRDefault="00D51CCE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1CCE" w:rsidRDefault="00D51CCE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1CCE" w:rsidRDefault="00D51CCE" w:rsidP="00523967">
      <w:pPr>
        <w:keepNext/>
        <w:spacing w:after="0" w:line="240" w:lineRule="auto"/>
        <w:ind w:left="170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bookmarkEnd w:id="2"/>
    <w:p w:rsidR="00FA77CA" w:rsidRDefault="00FA77CA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474" w:rsidRDefault="00585474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474" w:rsidRDefault="00585474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474" w:rsidRDefault="00585474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474" w:rsidRDefault="00585474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386" w:rsidRDefault="002A6386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386" w:rsidRDefault="002A6386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386" w:rsidRDefault="002A6386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386" w:rsidRDefault="002A6386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474" w:rsidRDefault="00585474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474" w:rsidRDefault="00585474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D16" w:rsidRPr="00415FCF" w:rsidRDefault="003A4D16" w:rsidP="003A4D1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                                                                                                               </w:t>
      </w:r>
      <w:r w:rsidRPr="00415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Pr="00415F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12A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A4D16" w:rsidRPr="00415FCF" w:rsidRDefault="003A4D16" w:rsidP="003A4D16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C12AB2">
        <w:rPr>
          <w:rFonts w:ascii="Times New Roman" w:eastAsia="Times New Roman" w:hAnsi="Times New Roman" w:cs="Times New Roman"/>
          <w:lang w:eastAsia="ru-RU"/>
        </w:rPr>
        <w:t>приказом комитета по</w:t>
      </w:r>
      <w:r w:rsidRPr="00415FC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12AB2">
        <w:rPr>
          <w:rFonts w:ascii="Times New Roman" w:eastAsia="Times New Roman" w:hAnsi="Times New Roman" w:cs="Times New Roman"/>
          <w:lang w:eastAsia="ru-RU"/>
        </w:rPr>
        <w:t>агропромышленному</w:t>
      </w:r>
      <w:proofErr w:type="gramEnd"/>
      <w:r w:rsidRPr="00C12AB2">
        <w:rPr>
          <w:rFonts w:ascii="Times New Roman" w:eastAsia="Times New Roman" w:hAnsi="Times New Roman" w:cs="Times New Roman"/>
          <w:lang w:eastAsia="ru-RU"/>
        </w:rPr>
        <w:t xml:space="preserve"> и</w:t>
      </w:r>
    </w:p>
    <w:p w:rsidR="003A4D16" w:rsidRPr="00415FCF" w:rsidRDefault="003A4D16" w:rsidP="003A4D16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415FCF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12AB2">
        <w:rPr>
          <w:rFonts w:ascii="Times New Roman" w:eastAsia="Times New Roman" w:hAnsi="Times New Roman" w:cs="Times New Roman"/>
          <w:lang w:eastAsia="ru-RU"/>
        </w:rPr>
        <w:t>рыбохозяйственному комплексу</w:t>
      </w:r>
      <w:r w:rsidRPr="00415F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2AB2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327E6A" w:rsidRDefault="003A4D16" w:rsidP="003A4D16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2A638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2020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4D16" w:rsidRPr="00C12AB2" w:rsidRDefault="003A4D16" w:rsidP="003A4D16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E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12AB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A4D16" w:rsidRDefault="003A4D16" w:rsidP="003A4D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06C98" w:rsidRDefault="00C06C98" w:rsidP="003A4D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комитет по агропромышленному </w:t>
      </w:r>
    </w:p>
    <w:p w:rsidR="00C06C98" w:rsidRDefault="00C06C98" w:rsidP="003A4D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рыбохозяйственному комплексу </w:t>
      </w:r>
    </w:p>
    <w:p w:rsidR="003A4D16" w:rsidRDefault="00C06C98" w:rsidP="003A4D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нинградской области</w:t>
      </w:r>
    </w:p>
    <w:p w:rsidR="003A4D16" w:rsidRDefault="00C06C98" w:rsidP="003A4D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</w:t>
      </w:r>
      <w:r w:rsidR="003A4D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</w:t>
      </w:r>
    </w:p>
    <w:p w:rsidR="00961475" w:rsidRDefault="00961475" w:rsidP="003A4D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</w:t>
      </w:r>
    </w:p>
    <w:p w:rsidR="003A4D16" w:rsidRPr="003A4D16" w:rsidRDefault="003A4D16" w:rsidP="00C06C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 xml:space="preserve">(наименование </w:t>
      </w:r>
      <w:r w:rsidR="009614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организации-</w:t>
      </w:r>
      <w:r w:rsidR="00C06C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заявителя)</w:t>
      </w:r>
    </w:p>
    <w:p w:rsidR="00D51CCE" w:rsidRPr="00FA77CA" w:rsidRDefault="00D51CCE" w:rsidP="003A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</w:p>
    <w:p w:rsidR="00FA77CA" w:rsidRPr="00FA77CA" w:rsidRDefault="00D51CCE" w:rsidP="00D51CC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</w:pPr>
      <w:r w:rsidRPr="00D51CCE"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  <w:t xml:space="preserve">ЗАЯВЛЕНИЕ </w:t>
      </w:r>
    </w:p>
    <w:p w:rsidR="00D51CCE" w:rsidRPr="00D51CCE" w:rsidRDefault="00D51CCE" w:rsidP="00D51CC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</w:pPr>
      <w:r w:rsidRPr="00D51CCE"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  <w:t xml:space="preserve">на </w:t>
      </w:r>
      <w:r w:rsidR="00FA77CA" w:rsidRPr="00FA77CA"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  <w:t>выдачу идентификационных номеров</w:t>
      </w:r>
    </w:p>
    <w:p w:rsidR="00FA77CA" w:rsidRDefault="00FA77CA" w:rsidP="00D51CC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06C98" w:rsidRDefault="00D51CCE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51C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шу </w:t>
      </w:r>
      <w:r w:rsidR="00FA77CA" w:rsidRPr="00FA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дать</w:t>
      </w:r>
      <w:r w:rsidRPr="00D51C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="00FA77CA" w:rsidRPr="00FA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дентификационные номера</w:t>
      </w:r>
      <w:r w:rsidR="00C06C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количестве ______________________ </w:t>
      </w:r>
    </w:p>
    <w:p w:rsidR="00C06C98" w:rsidRDefault="00C06C98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06C98" w:rsidRDefault="00C06C98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(____________) шт. ________________________________________________</w:t>
      </w:r>
      <w:r w:rsidR="009614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C06C98" w:rsidRPr="00C06C98" w:rsidRDefault="00C06C98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(наименование </w:t>
      </w:r>
      <w:r w:rsidR="009614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организации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заявителя)</w:t>
      </w:r>
    </w:p>
    <w:p w:rsidR="00C06C98" w:rsidRPr="00C06C98" w:rsidRDefault="00C06C98" w:rsidP="00C06C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ru-RU"/>
        </w:rPr>
      </w:pPr>
    </w:p>
    <w:p w:rsidR="00C06C98" w:rsidRPr="00C06C98" w:rsidRDefault="00C06C98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е</w:t>
      </w:r>
      <w:r w:rsidR="002A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я</w:t>
      </w: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____________________________________________________</w:t>
      </w:r>
      <w:r w:rsidR="0096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C06C98" w:rsidRPr="00C06C98" w:rsidRDefault="00C06C98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м о себе следующие сведения:</w:t>
      </w:r>
    </w:p>
    <w:p w:rsidR="00961475" w:rsidRDefault="00961475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C98" w:rsidRPr="00C06C98" w:rsidRDefault="00C06C98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лное наименование ________________________________________________</w:t>
      </w:r>
      <w:r w:rsidR="0096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C06C98" w:rsidRPr="00C06C98" w:rsidRDefault="00C06C98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96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961475" w:rsidRDefault="00961475" w:rsidP="00961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C98" w:rsidRPr="00C06C98" w:rsidRDefault="00C06C98" w:rsidP="00961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6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, №, дата свидетельства о регистрации в государственном племенном регистре_______________________________________________________________</w:t>
      </w:r>
    </w:p>
    <w:p w:rsidR="00961475" w:rsidRDefault="00961475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C98" w:rsidRPr="00C06C98" w:rsidRDefault="00C06C98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лефон, факс ______________________________________________________</w:t>
      </w:r>
    </w:p>
    <w:p w:rsidR="00961475" w:rsidRDefault="00961475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C98" w:rsidRPr="00C06C98" w:rsidRDefault="00C06C98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дрес электронной почты ____________________________________________</w:t>
      </w:r>
    </w:p>
    <w:p w:rsidR="00961475" w:rsidRDefault="00961475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C98" w:rsidRPr="00C06C98" w:rsidRDefault="00C06C98" w:rsidP="00961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 и полноту сведений, содержащихся в настоящем заявлении, подтверждаем.</w:t>
      </w:r>
    </w:p>
    <w:p w:rsidR="00C06C98" w:rsidRPr="00C06C98" w:rsidRDefault="00C06C98" w:rsidP="00961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   ответственности   за   предоставление   неполных   или   заведомо</w:t>
      </w:r>
      <w:r w:rsidR="0096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ых сведений предупреждены.</w:t>
      </w:r>
    </w:p>
    <w:p w:rsidR="00961475" w:rsidRDefault="00961475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C98" w:rsidRPr="00C06C98" w:rsidRDefault="00C06C98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____________________  ___________  ___________________________</w:t>
      </w:r>
    </w:p>
    <w:p w:rsidR="00C06C98" w:rsidRPr="00A9677C" w:rsidRDefault="00961475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9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9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9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06C98" w:rsidRPr="00A9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)     </w:t>
      </w:r>
      <w:r w:rsidRPr="00A9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C06C98" w:rsidRPr="00A9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(подпись)    </w:t>
      </w:r>
      <w:r w:rsidRPr="00A9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06C98" w:rsidRPr="00A9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сшифровка подписи)</w:t>
      </w:r>
    </w:p>
    <w:p w:rsidR="00961475" w:rsidRDefault="00961475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C98" w:rsidRPr="00C06C98" w:rsidRDefault="00961475" w:rsidP="00C06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C06C98"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(при наличии)                                                       </w:t>
      </w:r>
    </w:p>
    <w:p w:rsidR="00D51CCE" w:rsidRDefault="00D51CCE" w:rsidP="00D51CC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51CC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9614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____» _____________ 20___ г.</w:t>
      </w:r>
      <w:r w:rsidRPr="00D51CC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D51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та заполнения заявления)</w:t>
      </w:r>
    </w:p>
    <w:p w:rsidR="00585474" w:rsidRDefault="00585474" w:rsidP="00096B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3F1" w:rsidRDefault="001D33F1" w:rsidP="00096B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3F1" w:rsidRDefault="001D33F1" w:rsidP="00096B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B0F" w:rsidRPr="00096B0F" w:rsidRDefault="00096B0F" w:rsidP="00096B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96B0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                                                                                                                Утверждена</w:t>
      </w:r>
      <w:r w:rsidRPr="00096B0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6B0F" w:rsidRPr="00096B0F" w:rsidRDefault="00096B0F" w:rsidP="00096B0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096B0F">
        <w:rPr>
          <w:rFonts w:ascii="Times New Roman" w:eastAsia="Times New Roman" w:hAnsi="Times New Roman" w:cs="Times New Roman"/>
          <w:lang w:eastAsia="ru-RU"/>
        </w:rPr>
        <w:t xml:space="preserve">приказом комитета по </w:t>
      </w:r>
      <w:proofErr w:type="gramStart"/>
      <w:r w:rsidRPr="00096B0F">
        <w:rPr>
          <w:rFonts w:ascii="Times New Roman" w:eastAsia="Times New Roman" w:hAnsi="Times New Roman" w:cs="Times New Roman"/>
          <w:lang w:eastAsia="ru-RU"/>
        </w:rPr>
        <w:t>агропромышленному</w:t>
      </w:r>
      <w:proofErr w:type="gramEnd"/>
      <w:r w:rsidRPr="00096B0F">
        <w:rPr>
          <w:rFonts w:ascii="Times New Roman" w:eastAsia="Times New Roman" w:hAnsi="Times New Roman" w:cs="Times New Roman"/>
          <w:lang w:eastAsia="ru-RU"/>
        </w:rPr>
        <w:t xml:space="preserve"> и</w:t>
      </w:r>
    </w:p>
    <w:p w:rsidR="00096B0F" w:rsidRPr="00096B0F" w:rsidRDefault="00096B0F" w:rsidP="00096B0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096B0F">
        <w:rPr>
          <w:rFonts w:ascii="Times New Roman" w:eastAsia="Times New Roman" w:hAnsi="Times New Roman" w:cs="Times New Roman"/>
          <w:lang w:eastAsia="ru-RU"/>
        </w:rPr>
        <w:t xml:space="preserve">  рыбохозяйственному комплексу Ленинградской области</w:t>
      </w:r>
    </w:p>
    <w:p w:rsidR="00327E6A" w:rsidRDefault="002A6386" w:rsidP="00096B0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 _______2020</w:t>
      </w:r>
      <w:r w:rsidR="00096B0F" w:rsidRPr="00096B0F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___</w:t>
      </w:r>
    </w:p>
    <w:p w:rsidR="00096B0F" w:rsidRPr="00096B0F" w:rsidRDefault="00096B0F" w:rsidP="00096B0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="00327E6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96B0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96B0F" w:rsidRPr="00096B0F" w:rsidRDefault="00096B0F" w:rsidP="00096B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096B0F" w:rsidRPr="00096B0F" w:rsidRDefault="00096B0F" w:rsidP="00096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</w:t>
      </w:r>
    </w:p>
    <w:p w:rsidR="00096B0F" w:rsidRPr="00096B0F" w:rsidRDefault="00096B0F" w:rsidP="00096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</w:pPr>
      <w:proofErr w:type="gramStart"/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 xml:space="preserve">(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организации-заявителя,</w:t>
      </w: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 xml:space="preserve"> </w:t>
      </w:r>
      <w:proofErr w:type="gramEnd"/>
    </w:p>
    <w:p w:rsidR="00096B0F" w:rsidRPr="00096B0F" w:rsidRDefault="00096B0F" w:rsidP="00096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</w:pP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адрес регистрации)</w:t>
      </w:r>
    </w:p>
    <w:p w:rsidR="00096B0F" w:rsidRP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ЕДОМЛЕНИЕ № ____ от ______20__ года</w:t>
      </w:r>
    </w:p>
    <w:p w:rsidR="00096B0F" w:rsidRP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отказ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даче идентификационных номеров</w:t>
      </w:r>
    </w:p>
    <w:p w:rsidR="00096B0F" w:rsidRPr="00096B0F" w:rsidRDefault="00096B0F" w:rsidP="00096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митет по агропромышленному и рыбохозяйственному комплексу Ленинградской области (далее – комитет) сообщает об отказ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ыдаче идентификационных номеров </w:t>
      </w: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вязи 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</w:t>
      </w:r>
    </w:p>
    <w:p w:rsidR="00096B0F" w:rsidRPr="00096B0F" w:rsidRDefault="00096B0F" w:rsidP="00096B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</w:t>
      </w: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ичина отказа</w:t>
      </w:r>
      <w:r w:rsidRPr="00096B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096B0F" w:rsidRPr="00096B0F" w:rsidRDefault="00096B0F" w:rsidP="00096B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______</w:t>
      </w:r>
    </w:p>
    <w:p w:rsidR="00096B0F" w:rsidRPr="00096B0F" w:rsidRDefault="00096B0F" w:rsidP="00096B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каз не препятствует повторному запросу владельца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ыдаче идентификационных номеров </w:t>
      </w: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ле устранения причины отказа.</w:t>
      </w:r>
    </w:p>
    <w:p w:rsidR="00096B0F" w:rsidRPr="00096B0F" w:rsidRDefault="00096B0F" w:rsidP="00096B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уководитель </w:t>
      </w:r>
      <w:proofErr w:type="gramStart"/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уктурного</w:t>
      </w:r>
      <w:proofErr w:type="gramEnd"/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96B0F" w:rsidRPr="00096B0F" w:rsidRDefault="00096B0F" w:rsidP="00096B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разделения комитета</w:t>
      </w:r>
    </w:p>
    <w:p w:rsidR="00096B0F" w:rsidRPr="00C06C98" w:rsidRDefault="00096B0F" w:rsidP="00096B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или уполномоченное лицо)        </w:t>
      </w:r>
    </w:p>
    <w:p w:rsidR="00096B0F" w:rsidRPr="00C06C98" w:rsidRDefault="00096B0F" w:rsidP="00096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 ___________________________</w:t>
      </w:r>
    </w:p>
    <w:p w:rsidR="00096B0F" w:rsidRPr="00C06C98" w:rsidRDefault="00096B0F" w:rsidP="00096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) 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подпись) 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асшифровка подпи</w:t>
      </w:r>
      <w:bookmarkStart w:id="3" w:name="_GoBack"/>
      <w:bookmarkEnd w:id="3"/>
      <w:r w:rsidRPr="00C0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)</w:t>
      </w:r>
    </w:p>
    <w:p w:rsidR="00096B0F" w:rsidRDefault="00096B0F" w:rsidP="00096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МП</w:t>
      </w:r>
    </w:p>
    <w:p w:rsidR="00096B0F" w:rsidRDefault="00096B0F" w:rsidP="00096B0F">
      <w:pPr>
        <w:suppressAutoHyphens/>
        <w:spacing w:after="0" w:line="240" w:lineRule="auto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51CC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96B0F" w:rsidRDefault="00096B0F" w:rsidP="00096B0F">
      <w:pPr>
        <w:suppressAutoHyphens/>
        <w:spacing w:after="0" w:line="240" w:lineRule="auto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96B0F" w:rsidRDefault="00096B0F" w:rsidP="00096B0F">
      <w:pPr>
        <w:suppressAutoHyphens/>
        <w:spacing w:after="0" w:line="240" w:lineRule="auto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96B0F" w:rsidRDefault="00096B0F" w:rsidP="00096B0F">
      <w:pPr>
        <w:suppressAutoHyphens/>
        <w:spacing w:after="0" w:line="240" w:lineRule="auto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96B0F" w:rsidRDefault="00096B0F" w:rsidP="00096B0F">
      <w:pPr>
        <w:suppressAutoHyphens/>
        <w:spacing w:after="0" w:line="240" w:lineRule="auto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96B0F" w:rsidRDefault="00096B0F" w:rsidP="00096B0F">
      <w:pPr>
        <w:suppressAutoHyphens/>
        <w:spacing w:after="0" w:line="240" w:lineRule="auto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96B0F" w:rsidRPr="00096B0F" w:rsidRDefault="00096B0F" w:rsidP="00096B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____» _____________ 20___ г.</w:t>
      </w:r>
    </w:p>
    <w:p w:rsidR="00585474" w:rsidRDefault="00585474" w:rsidP="00E27D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474" w:rsidRDefault="00585474" w:rsidP="00E27D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3F1" w:rsidRDefault="001D33F1" w:rsidP="00E27D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3F1" w:rsidRDefault="001D33F1" w:rsidP="00E27D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3F1" w:rsidRDefault="001D33F1" w:rsidP="00E27D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3F1" w:rsidRDefault="001D33F1" w:rsidP="00E27D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D42" w:rsidRPr="00096B0F" w:rsidRDefault="00E27D42" w:rsidP="00E27D4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96B0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                                                                                                                Утверждена</w:t>
      </w:r>
      <w:r w:rsidRPr="00096B0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27D42" w:rsidRPr="00096B0F" w:rsidRDefault="00E27D42" w:rsidP="00E27D42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096B0F">
        <w:rPr>
          <w:rFonts w:ascii="Times New Roman" w:eastAsia="Times New Roman" w:hAnsi="Times New Roman" w:cs="Times New Roman"/>
          <w:lang w:eastAsia="ru-RU"/>
        </w:rPr>
        <w:t xml:space="preserve">приказом комитета по </w:t>
      </w:r>
      <w:proofErr w:type="gramStart"/>
      <w:r w:rsidRPr="00096B0F">
        <w:rPr>
          <w:rFonts w:ascii="Times New Roman" w:eastAsia="Times New Roman" w:hAnsi="Times New Roman" w:cs="Times New Roman"/>
          <w:lang w:eastAsia="ru-RU"/>
        </w:rPr>
        <w:t>агропромышленному</w:t>
      </w:r>
      <w:proofErr w:type="gramEnd"/>
      <w:r w:rsidRPr="00096B0F">
        <w:rPr>
          <w:rFonts w:ascii="Times New Roman" w:eastAsia="Times New Roman" w:hAnsi="Times New Roman" w:cs="Times New Roman"/>
          <w:lang w:eastAsia="ru-RU"/>
        </w:rPr>
        <w:t xml:space="preserve"> и</w:t>
      </w:r>
    </w:p>
    <w:p w:rsidR="00E27D42" w:rsidRPr="00096B0F" w:rsidRDefault="00E27D42" w:rsidP="00E27D42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096B0F">
        <w:rPr>
          <w:rFonts w:ascii="Times New Roman" w:eastAsia="Times New Roman" w:hAnsi="Times New Roman" w:cs="Times New Roman"/>
          <w:lang w:eastAsia="ru-RU"/>
        </w:rPr>
        <w:t xml:space="preserve">  рыбохозяйственному комплексу Ленинградской области</w:t>
      </w:r>
    </w:p>
    <w:p w:rsidR="00327E6A" w:rsidRDefault="002A6386" w:rsidP="00E27D42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 _______2020</w:t>
      </w:r>
      <w:r w:rsidR="00E27D42" w:rsidRPr="00096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___ </w:t>
      </w:r>
    </w:p>
    <w:p w:rsidR="00E27D42" w:rsidRPr="00096B0F" w:rsidRDefault="00E27D42" w:rsidP="00E27D42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327E6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96B0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96B0F" w:rsidRPr="00096B0F" w:rsidRDefault="00096B0F" w:rsidP="00096B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Pr="00096B0F" w:rsidRDefault="00096B0F" w:rsidP="00096B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96B0F" w:rsidRDefault="00E27D42" w:rsidP="00E27D4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УРНАЛ</w:t>
      </w:r>
    </w:p>
    <w:p w:rsidR="00E27D42" w:rsidRDefault="00E27D42" w:rsidP="00E27D4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та выдачи идентификационных номеров</w:t>
      </w:r>
    </w:p>
    <w:p w:rsidR="00BD5F7C" w:rsidRDefault="00BD5F7C" w:rsidP="00E27D4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3423"/>
        <w:gridCol w:w="1537"/>
        <w:gridCol w:w="2810"/>
        <w:gridCol w:w="1998"/>
      </w:tblGrid>
      <w:tr w:rsidR="00BD5F7C" w:rsidTr="00585474">
        <w:tc>
          <w:tcPr>
            <w:tcW w:w="654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23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Данные заявителя (наименование организации, юридический адрес)</w:t>
            </w:r>
          </w:p>
        </w:tc>
        <w:tc>
          <w:tcPr>
            <w:tcW w:w="1537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Дата подачи заявления</w:t>
            </w:r>
          </w:p>
        </w:tc>
        <w:tc>
          <w:tcPr>
            <w:tcW w:w="2810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1998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Дата отправки письменного уведомления</w:t>
            </w:r>
            <w:r w:rsidR="0058547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*</w:t>
            </w:r>
          </w:p>
        </w:tc>
      </w:tr>
      <w:tr w:rsidR="00BD5F7C" w:rsidTr="00585474">
        <w:tc>
          <w:tcPr>
            <w:tcW w:w="654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BD5F7C" w:rsidTr="00585474">
        <w:tc>
          <w:tcPr>
            <w:tcW w:w="654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3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BD5F7C" w:rsidTr="00585474">
        <w:tc>
          <w:tcPr>
            <w:tcW w:w="654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3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BD5F7C" w:rsidTr="00585474">
        <w:tc>
          <w:tcPr>
            <w:tcW w:w="654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3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BD5F7C" w:rsidTr="00585474">
        <w:tc>
          <w:tcPr>
            <w:tcW w:w="654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3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BD5F7C" w:rsidTr="00585474">
        <w:tc>
          <w:tcPr>
            <w:tcW w:w="654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3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BD5F7C" w:rsidTr="00585474">
        <w:tc>
          <w:tcPr>
            <w:tcW w:w="654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23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</w:tcPr>
          <w:p w:rsidR="00BD5F7C" w:rsidRDefault="00BD5F7C" w:rsidP="00E27D4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E27D42" w:rsidRDefault="00E27D42" w:rsidP="005854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85474" w:rsidRPr="00585474" w:rsidRDefault="00585474" w:rsidP="005854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854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8547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указывается дата отправки письменного уведомления с приложением перечня идентификационных номеров</w:t>
      </w:r>
      <w:r w:rsidR="00BC562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или дата уведомления об отказе в выдаче идентификационных номеров.</w:t>
      </w:r>
    </w:p>
    <w:sectPr w:rsidR="00585474" w:rsidRPr="00585474" w:rsidSect="0023088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1E15219"/>
    <w:multiLevelType w:val="hybridMultilevel"/>
    <w:tmpl w:val="7FD6A9D0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B259A5"/>
    <w:multiLevelType w:val="hybridMultilevel"/>
    <w:tmpl w:val="A44C9F40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D9D"/>
    <w:multiLevelType w:val="hybridMultilevel"/>
    <w:tmpl w:val="02329342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4583A0D"/>
    <w:multiLevelType w:val="hybridMultilevel"/>
    <w:tmpl w:val="774E786E"/>
    <w:lvl w:ilvl="0" w:tplc="FC422C4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B7185C"/>
    <w:multiLevelType w:val="multilevel"/>
    <w:tmpl w:val="8CAE9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3B1F2B"/>
    <w:multiLevelType w:val="multilevel"/>
    <w:tmpl w:val="E66A13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3CE4DEF"/>
    <w:multiLevelType w:val="hybridMultilevel"/>
    <w:tmpl w:val="2464858A"/>
    <w:lvl w:ilvl="0" w:tplc="FC422C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B5E7032"/>
    <w:multiLevelType w:val="hybridMultilevel"/>
    <w:tmpl w:val="F104A7EA"/>
    <w:lvl w:ilvl="0" w:tplc="FC422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FD51CF"/>
    <w:multiLevelType w:val="hybridMultilevel"/>
    <w:tmpl w:val="8B6AE95C"/>
    <w:lvl w:ilvl="0" w:tplc="FC422C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D612F1A"/>
    <w:multiLevelType w:val="hybridMultilevel"/>
    <w:tmpl w:val="622A393C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1FB2C54"/>
    <w:multiLevelType w:val="hybridMultilevel"/>
    <w:tmpl w:val="861EA6DE"/>
    <w:lvl w:ilvl="0" w:tplc="FC422C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2151DF2"/>
    <w:multiLevelType w:val="hybridMultilevel"/>
    <w:tmpl w:val="F1B07FF2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53040"/>
    <w:multiLevelType w:val="hybridMultilevel"/>
    <w:tmpl w:val="6BA2A9AC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428CD"/>
    <w:multiLevelType w:val="hybridMultilevel"/>
    <w:tmpl w:val="ADEEEE34"/>
    <w:lvl w:ilvl="0" w:tplc="D39A44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B1753D"/>
    <w:multiLevelType w:val="hybridMultilevel"/>
    <w:tmpl w:val="4DDA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3F68"/>
    <w:multiLevelType w:val="hybridMultilevel"/>
    <w:tmpl w:val="533EC714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8CA2F58"/>
    <w:multiLevelType w:val="hybridMultilevel"/>
    <w:tmpl w:val="BE485E24"/>
    <w:lvl w:ilvl="0" w:tplc="B5A2A29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95D81"/>
    <w:multiLevelType w:val="hybridMultilevel"/>
    <w:tmpl w:val="C32AC5F4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54111"/>
    <w:multiLevelType w:val="hybridMultilevel"/>
    <w:tmpl w:val="42DA00B0"/>
    <w:lvl w:ilvl="0" w:tplc="3C6086A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1C7E7E"/>
    <w:multiLevelType w:val="multilevel"/>
    <w:tmpl w:val="FCEC9BFC"/>
    <w:lvl w:ilvl="0">
      <w:start w:val="3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1">
    <w:nsid w:val="4E7C22A1"/>
    <w:multiLevelType w:val="hybridMultilevel"/>
    <w:tmpl w:val="85046BEC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D391D87"/>
    <w:multiLevelType w:val="hybridMultilevel"/>
    <w:tmpl w:val="F1B65E84"/>
    <w:lvl w:ilvl="0" w:tplc="FC422C4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F174F09"/>
    <w:multiLevelType w:val="hybridMultilevel"/>
    <w:tmpl w:val="8FA67DD2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5186B"/>
    <w:multiLevelType w:val="multilevel"/>
    <w:tmpl w:val="B55656D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5">
    <w:nsid w:val="799E71BE"/>
    <w:multiLevelType w:val="multilevel"/>
    <w:tmpl w:val="156C573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23"/>
  </w:num>
  <w:num w:numId="18">
    <w:abstractNumId w:val="8"/>
  </w:num>
  <w:num w:numId="19">
    <w:abstractNumId w:val="22"/>
  </w:num>
  <w:num w:numId="20">
    <w:abstractNumId w:val="7"/>
  </w:num>
  <w:num w:numId="21">
    <w:abstractNumId w:val="25"/>
  </w:num>
  <w:num w:numId="22">
    <w:abstractNumId w:val="24"/>
  </w:num>
  <w:num w:numId="23">
    <w:abstractNumId w:val="17"/>
  </w:num>
  <w:num w:numId="24">
    <w:abstractNumId w:val="19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7E"/>
    <w:rsid w:val="000078F4"/>
    <w:rsid w:val="00032E60"/>
    <w:rsid w:val="000370D4"/>
    <w:rsid w:val="00041070"/>
    <w:rsid w:val="000436D0"/>
    <w:rsid w:val="00060E7E"/>
    <w:rsid w:val="00075819"/>
    <w:rsid w:val="00096B0F"/>
    <w:rsid w:val="000A000D"/>
    <w:rsid w:val="000D6D88"/>
    <w:rsid w:val="000F0FAA"/>
    <w:rsid w:val="00106743"/>
    <w:rsid w:val="001241AC"/>
    <w:rsid w:val="00126662"/>
    <w:rsid w:val="0013190B"/>
    <w:rsid w:val="00145080"/>
    <w:rsid w:val="00146179"/>
    <w:rsid w:val="00157952"/>
    <w:rsid w:val="00171CF2"/>
    <w:rsid w:val="001A2518"/>
    <w:rsid w:val="001A7BB7"/>
    <w:rsid w:val="001B7BA1"/>
    <w:rsid w:val="001C303B"/>
    <w:rsid w:val="001D33F1"/>
    <w:rsid w:val="0023088A"/>
    <w:rsid w:val="00231058"/>
    <w:rsid w:val="00231ECE"/>
    <w:rsid w:val="00236033"/>
    <w:rsid w:val="00242C8F"/>
    <w:rsid w:val="0025684D"/>
    <w:rsid w:val="00257B09"/>
    <w:rsid w:val="00266332"/>
    <w:rsid w:val="00277E73"/>
    <w:rsid w:val="00285E6E"/>
    <w:rsid w:val="00286214"/>
    <w:rsid w:val="00290E9B"/>
    <w:rsid w:val="00292758"/>
    <w:rsid w:val="002A6386"/>
    <w:rsid w:val="002A6E49"/>
    <w:rsid w:val="002B7A16"/>
    <w:rsid w:val="002C1CA6"/>
    <w:rsid w:val="002C2AB0"/>
    <w:rsid w:val="002C3843"/>
    <w:rsid w:val="002C3C1C"/>
    <w:rsid w:val="002E0D5E"/>
    <w:rsid w:val="00307EB8"/>
    <w:rsid w:val="00321776"/>
    <w:rsid w:val="00322B09"/>
    <w:rsid w:val="003243C1"/>
    <w:rsid w:val="00327E6A"/>
    <w:rsid w:val="00367A59"/>
    <w:rsid w:val="0037097E"/>
    <w:rsid w:val="0039474A"/>
    <w:rsid w:val="003A4CFB"/>
    <w:rsid w:val="003A4D16"/>
    <w:rsid w:val="003A74BC"/>
    <w:rsid w:val="003B315F"/>
    <w:rsid w:val="003B4F9A"/>
    <w:rsid w:val="003B6DAC"/>
    <w:rsid w:val="003E0F92"/>
    <w:rsid w:val="003E3847"/>
    <w:rsid w:val="003E3CA2"/>
    <w:rsid w:val="003F345A"/>
    <w:rsid w:val="003F7336"/>
    <w:rsid w:val="00400B39"/>
    <w:rsid w:val="0040756D"/>
    <w:rsid w:val="0041023A"/>
    <w:rsid w:val="00415FCF"/>
    <w:rsid w:val="004303C9"/>
    <w:rsid w:val="00431F5A"/>
    <w:rsid w:val="004338FC"/>
    <w:rsid w:val="00433936"/>
    <w:rsid w:val="00433E84"/>
    <w:rsid w:val="00474638"/>
    <w:rsid w:val="00481A2F"/>
    <w:rsid w:val="00486648"/>
    <w:rsid w:val="004A3ADC"/>
    <w:rsid w:val="004B009C"/>
    <w:rsid w:val="004B3F52"/>
    <w:rsid w:val="004B648C"/>
    <w:rsid w:val="004C349C"/>
    <w:rsid w:val="004D0B93"/>
    <w:rsid w:val="004D5328"/>
    <w:rsid w:val="0051628C"/>
    <w:rsid w:val="00523967"/>
    <w:rsid w:val="0053520E"/>
    <w:rsid w:val="00542306"/>
    <w:rsid w:val="00547033"/>
    <w:rsid w:val="00555872"/>
    <w:rsid w:val="00562F49"/>
    <w:rsid w:val="00565331"/>
    <w:rsid w:val="005672A3"/>
    <w:rsid w:val="00585474"/>
    <w:rsid w:val="005B4A23"/>
    <w:rsid w:val="005B5096"/>
    <w:rsid w:val="005D1BDD"/>
    <w:rsid w:val="005D4AC0"/>
    <w:rsid w:val="005E11FF"/>
    <w:rsid w:val="005E3E07"/>
    <w:rsid w:val="005E6A56"/>
    <w:rsid w:val="005E7DF0"/>
    <w:rsid w:val="005F0598"/>
    <w:rsid w:val="006075F1"/>
    <w:rsid w:val="00612B48"/>
    <w:rsid w:val="00630CA6"/>
    <w:rsid w:val="00633764"/>
    <w:rsid w:val="006411C9"/>
    <w:rsid w:val="00641CF5"/>
    <w:rsid w:val="006432A3"/>
    <w:rsid w:val="00653F3D"/>
    <w:rsid w:val="00677E02"/>
    <w:rsid w:val="00687079"/>
    <w:rsid w:val="006A572B"/>
    <w:rsid w:val="006A68ED"/>
    <w:rsid w:val="006C0E54"/>
    <w:rsid w:val="006D221C"/>
    <w:rsid w:val="006E0EB4"/>
    <w:rsid w:val="0072600D"/>
    <w:rsid w:val="007265B3"/>
    <w:rsid w:val="00751C40"/>
    <w:rsid w:val="0075675C"/>
    <w:rsid w:val="0077007D"/>
    <w:rsid w:val="007A2004"/>
    <w:rsid w:val="007D1823"/>
    <w:rsid w:val="007D346A"/>
    <w:rsid w:val="007F3DFE"/>
    <w:rsid w:val="00810D25"/>
    <w:rsid w:val="00817CBA"/>
    <w:rsid w:val="008337C3"/>
    <w:rsid w:val="008409B7"/>
    <w:rsid w:val="008527B5"/>
    <w:rsid w:val="00866048"/>
    <w:rsid w:val="00874705"/>
    <w:rsid w:val="00882A7C"/>
    <w:rsid w:val="008840B7"/>
    <w:rsid w:val="0089531E"/>
    <w:rsid w:val="008B7E53"/>
    <w:rsid w:val="008C2E92"/>
    <w:rsid w:val="008C3A3F"/>
    <w:rsid w:val="008C5B8A"/>
    <w:rsid w:val="008D76C6"/>
    <w:rsid w:val="008E1815"/>
    <w:rsid w:val="008E38E9"/>
    <w:rsid w:val="008E42D4"/>
    <w:rsid w:val="008F1527"/>
    <w:rsid w:val="008F5779"/>
    <w:rsid w:val="0093109B"/>
    <w:rsid w:val="0095112B"/>
    <w:rsid w:val="00952612"/>
    <w:rsid w:val="00961475"/>
    <w:rsid w:val="00962662"/>
    <w:rsid w:val="009672C3"/>
    <w:rsid w:val="009A1753"/>
    <w:rsid w:val="009A2FFC"/>
    <w:rsid w:val="009B218B"/>
    <w:rsid w:val="009D3D5C"/>
    <w:rsid w:val="009E69E2"/>
    <w:rsid w:val="009F30E3"/>
    <w:rsid w:val="00A20F71"/>
    <w:rsid w:val="00A3069A"/>
    <w:rsid w:val="00A46EFE"/>
    <w:rsid w:val="00A65A9A"/>
    <w:rsid w:val="00A845CD"/>
    <w:rsid w:val="00A84614"/>
    <w:rsid w:val="00A87921"/>
    <w:rsid w:val="00A9677C"/>
    <w:rsid w:val="00AB5BBE"/>
    <w:rsid w:val="00AD0381"/>
    <w:rsid w:val="00AE3AF9"/>
    <w:rsid w:val="00AF5647"/>
    <w:rsid w:val="00B321CF"/>
    <w:rsid w:val="00B37683"/>
    <w:rsid w:val="00B43037"/>
    <w:rsid w:val="00B52C88"/>
    <w:rsid w:val="00B65644"/>
    <w:rsid w:val="00B832EF"/>
    <w:rsid w:val="00B84D05"/>
    <w:rsid w:val="00B97D84"/>
    <w:rsid w:val="00BB3F8C"/>
    <w:rsid w:val="00BB4185"/>
    <w:rsid w:val="00BB7429"/>
    <w:rsid w:val="00BC562D"/>
    <w:rsid w:val="00BD5F7C"/>
    <w:rsid w:val="00BD78B3"/>
    <w:rsid w:val="00BE5FD5"/>
    <w:rsid w:val="00C05EC6"/>
    <w:rsid w:val="00C06C98"/>
    <w:rsid w:val="00C12AB2"/>
    <w:rsid w:val="00C17C0C"/>
    <w:rsid w:val="00C2546D"/>
    <w:rsid w:val="00C42E22"/>
    <w:rsid w:val="00C45E10"/>
    <w:rsid w:val="00C67AFB"/>
    <w:rsid w:val="00C7053B"/>
    <w:rsid w:val="00C7705A"/>
    <w:rsid w:val="00C827FA"/>
    <w:rsid w:val="00CB2BD2"/>
    <w:rsid w:val="00CB4A65"/>
    <w:rsid w:val="00CC7100"/>
    <w:rsid w:val="00CD483B"/>
    <w:rsid w:val="00D07DAD"/>
    <w:rsid w:val="00D23C65"/>
    <w:rsid w:val="00D440DD"/>
    <w:rsid w:val="00D51CCE"/>
    <w:rsid w:val="00D853D1"/>
    <w:rsid w:val="00D87F23"/>
    <w:rsid w:val="00DC11B0"/>
    <w:rsid w:val="00DC57DA"/>
    <w:rsid w:val="00DD43BB"/>
    <w:rsid w:val="00DE2AE3"/>
    <w:rsid w:val="00E04848"/>
    <w:rsid w:val="00E12A37"/>
    <w:rsid w:val="00E20BEF"/>
    <w:rsid w:val="00E27D42"/>
    <w:rsid w:val="00E34487"/>
    <w:rsid w:val="00E404BD"/>
    <w:rsid w:val="00E51AB3"/>
    <w:rsid w:val="00E732E1"/>
    <w:rsid w:val="00EA2D42"/>
    <w:rsid w:val="00EC2282"/>
    <w:rsid w:val="00EC4C31"/>
    <w:rsid w:val="00ED5BB7"/>
    <w:rsid w:val="00ED5C81"/>
    <w:rsid w:val="00EE003B"/>
    <w:rsid w:val="00EE2721"/>
    <w:rsid w:val="00EF1DDB"/>
    <w:rsid w:val="00F45225"/>
    <w:rsid w:val="00F53186"/>
    <w:rsid w:val="00F60CD3"/>
    <w:rsid w:val="00F9228D"/>
    <w:rsid w:val="00F9544E"/>
    <w:rsid w:val="00FA6B4D"/>
    <w:rsid w:val="00FA77CA"/>
    <w:rsid w:val="00FB0A5B"/>
    <w:rsid w:val="00FB5014"/>
    <w:rsid w:val="00FC4AFD"/>
    <w:rsid w:val="00FE60BD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A"/>
  </w:style>
  <w:style w:type="paragraph" w:styleId="1">
    <w:name w:val="heading 1"/>
    <w:basedOn w:val="a"/>
    <w:next w:val="a"/>
    <w:link w:val="10"/>
    <w:uiPriority w:val="9"/>
    <w:qFormat/>
    <w:rsid w:val="00C827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27F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827F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827FA"/>
  </w:style>
  <w:style w:type="paragraph" w:styleId="a5">
    <w:name w:val="List Paragraph"/>
    <w:basedOn w:val="a"/>
    <w:uiPriority w:val="34"/>
    <w:qFormat/>
    <w:rsid w:val="00C827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C827FA"/>
  </w:style>
  <w:style w:type="character" w:customStyle="1" w:styleId="docblue">
    <w:name w:val="doc_blue"/>
    <w:rsid w:val="00C827FA"/>
  </w:style>
  <w:style w:type="character" w:styleId="a6">
    <w:name w:val="Hyperlink"/>
    <w:uiPriority w:val="99"/>
    <w:unhideWhenUsed/>
    <w:rsid w:val="00C827FA"/>
    <w:rPr>
      <w:color w:val="0000FF"/>
      <w:u w:val="single"/>
    </w:rPr>
  </w:style>
  <w:style w:type="character" w:customStyle="1" w:styleId="shorttext">
    <w:name w:val="short_text"/>
    <w:basedOn w:val="a0"/>
    <w:rsid w:val="00C827FA"/>
  </w:style>
  <w:style w:type="paragraph" w:styleId="a7">
    <w:name w:val="No Spacing"/>
    <w:uiPriority w:val="1"/>
    <w:qFormat/>
    <w:rsid w:val="00C827F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C827FA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82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827FA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qFormat/>
    <w:rsid w:val="00C827F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27FA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C827F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C827FA"/>
    <w:rPr>
      <w:rFonts w:ascii="Times New Roman" w:hAnsi="Times New Roman" w:cs="Times New Roman"/>
      <w:spacing w:val="-10"/>
      <w:sz w:val="20"/>
      <w:szCs w:val="20"/>
    </w:rPr>
  </w:style>
  <w:style w:type="table" w:styleId="ae">
    <w:name w:val="Table Grid"/>
    <w:basedOn w:val="a1"/>
    <w:uiPriority w:val="59"/>
    <w:rsid w:val="00BD5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A"/>
  </w:style>
  <w:style w:type="paragraph" w:styleId="1">
    <w:name w:val="heading 1"/>
    <w:basedOn w:val="a"/>
    <w:next w:val="a"/>
    <w:link w:val="10"/>
    <w:uiPriority w:val="9"/>
    <w:qFormat/>
    <w:rsid w:val="00C827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27F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827F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827FA"/>
  </w:style>
  <w:style w:type="paragraph" w:styleId="a5">
    <w:name w:val="List Paragraph"/>
    <w:basedOn w:val="a"/>
    <w:uiPriority w:val="34"/>
    <w:qFormat/>
    <w:rsid w:val="00C827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C827FA"/>
  </w:style>
  <w:style w:type="character" w:customStyle="1" w:styleId="docblue">
    <w:name w:val="doc_blue"/>
    <w:rsid w:val="00C827FA"/>
  </w:style>
  <w:style w:type="character" w:styleId="a6">
    <w:name w:val="Hyperlink"/>
    <w:uiPriority w:val="99"/>
    <w:unhideWhenUsed/>
    <w:rsid w:val="00C827FA"/>
    <w:rPr>
      <w:color w:val="0000FF"/>
      <w:u w:val="single"/>
    </w:rPr>
  </w:style>
  <w:style w:type="character" w:customStyle="1" w:styleId="shorttext">
    <w:name w:val="short_text"/>
    <w:basedOn w:val="a0"/>
    <w:rsid w:val="00C827FA"/>
  </w:style>
  <w:style w:type="paragraph" w:styleId="a7">
    <w:name w:val="No Spacing"/>
    <w:uiPriority w:val="1"/>
    <w:qFormat/>
    <w:rsid w:val="00C827F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C827FA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82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827FA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qFormat/>
    <w:rsid w:val="00C827F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27FA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C827F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C827FA"/>
    <w:rPr>
      <w:rFonts w:ascii="Times New Roman" w:hAnsi="Times New Roman" w:cs="Times New Roman"/>
      <w:spacing w:val="-10"/>
      <w:sz w:val="20"/>
      <w:szCs w:val="20"/>
    </w:rPr>
  </w:style>
  <w:style w:type="table" w:styleId="ae">
    <w:name w:val="Table Grid"/>
    <w:basedOn w:val="a1"/>
    <w:uiPriority w:val="59"/>
    <w:rsid w:val="00BD5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2E10-5AFB-44F9-9118-2E6195F5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ина Надежда Р.</dc:creator>
  <cp:lastModifiedBy>Светлова Людмила С.</cp:lastModifiedBy>
  <cp:revision>4</cp:revision>
  <cp:lastPrinted>2020-04-13T06:36:00Z</cp:lastPrinted>
  <dcterms:created xsi:type="dcterms:W3CDTF">2020-04-21T08:33:00Z</dcterms:created>
  <dcterms:modified xsi:type="dcterms:W3CDTF">2020-04-21T08:37:00Z</dcterms:modified>
</cp:coreProperties>
</file>